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0AAADE09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w:rPr>
              <w:rFonts w:eastAsiaTheme="minorEastAsia" w:cstheme="majorBidi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76F53D2C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="00331095">
        <w:rPr>
          <w:rFonts w:eastAsiaTheme="minorEastAsia" w:cstheme="majorBidi"/>
          <w:lang w:val="fr-FR"/>
        </w:rPr>
        <w:t>c’est</w:t>
      </w:r>
      <w:r w:rsidRPr="008A598F">
        <w:rPr>
          <w:rFonts w:eastAsiaTheme="minorEastAsia" w:cstheme="majorBidi"/>
          <w:lang w:val="fr-FR"/>
        </w:rPr>
        <w:t xml:space="preserve">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</w:t>
      </w:r>
      <w:r w:rsidR="00664DF0" w:rsidRPr="008A598F">
        <w:rPr>
          <w:rFonts w:eastAsiaTheme="minorEastAsia" w:cstheme="majorBidi"/>
          <w:lang w:val="fr-FR"/>
        </w:rPr>
        <w:t xml:space="preserve">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 xml:space="preserve">l’ensemble de </w:t>
      </w:r>
      <w:r w:rsidR="00664DF0" w:rsidRPr="00331095">
        <w:rPr>
          <w:rFonts w:eastAsiaTheme="minorEastAsia" w:cstheme="majorBidi"/>
          <w:b/>
          <w:i/>
          <w:color w:val="E36C0A" w:themeColor="accent6" w:themeShade="BF"/>
          <w:lang w:val="fr-FR"/>
        </w:rPr>
        <w:t>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</w:t>
      </w:r>
      <w:r w:rsidR="00A3072E">
        <w:rPr>
          <w:rFonts w:eastAsiaTheme="minorEastAsia" w:cstheme="majorBidi"/>
          <w:lang w:val="fr-FR"/>
        </w:rPr>
        <w:t xml:space="preserve">c’est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 xml:space="preserve">l’ensemble </w:t>
      </w:r>
      <w:r w:rsidR="00664DF0" w:rsidRPr="00331095">
        <w:rPr>
          <w:rFonts w:eastAsiaTheme="minorEastAsia" w:cstheme="majorBidi"/>
          <w:b/>
          <w:i/>
          <w:color w:val="008000"/>
          <w:lang w:val="fr-FR"/>
        </w:rPr>
        <w:t>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715E90B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</w:t>
      </w:r>
      <w:r w:rsidR="00C46748">
        <w:rPr>
          <w:rFonts w:eastAsiaTheme="minorEastAsia" w:cstheme="majorBidi"/>
          <w:lang w:val="fr-FR"/>
        </w:rPr>
        <w:t xml:space="preserve">situé entre </w:t>
      </w:r>
      <m:oMath>
        <m:r>
          <w:rPr>
            <w:rFonts w:ascii="Cambria Math" w:eastAsiaTheme="minorEastAsia" w:hAnsi="Cambria Math" w:cstheme="majorBidi"/>
            <w:lang w:val="fr-FR"/>
          </w:rPr>
          <m:t>0</m:t>
        </m:r>
      </m:oMath>
      <w:r w:rsidR="00C46748">
        <w:rPr>
          <w:rFonts w:eastAsiaTheme="minorEastAsia" w:cstheme="majorBidi"/>
          <w:lang w:val="fr-FR"/>
        </w:rPr>
        <w:t xml:space="preserve"> et </w:t>
      </w:r>
      <m:oMath>
        <m:r>
          <w:rPr>
            <w:rFonts w:ascii="Cambria Math" w:eastAsiaTheme="minorEastAsia" w:hAnsi="Cambria Math" w:cstheme="majorBidi"/>
            <w:lang w:val="fr-FR"/>
          </w:rPr>
          <m:t>1</m:t>
        </m:r>
      </m:oMath>
      <w:r w:rsidR="00C46748">
        <w:rPr>
          <w:rFonts w:eastAsiaTheme="minorEastAsia" w:cstheme="majorBidi"/>
          <w:lang w:val="fr-FR"/>
        </w:rPr>
        <w:t xml:space="preserve">, </w:t>
      </w:r>
      <w:r w:rsidR="00E9731E">
        <w:rPr>
          <w:rFonts w:eastAsiaTheme="minorEastAsia" w:cstheme="majorBidi"/>
          <w:lang w:val="fr-FR"/>
        </w:rPr>
        <w:t xml:space="preserve">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2771096A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6FFBBC3B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5F06F1" w:rsidRPr="00C46748">
        <w:rPr>
          <w:i/>
          <w:lang w:val="fr-FR"/>
        </w:rPr>
        <w:t>Ne</w:t>
      </w:r>
      <w:r w:rsidR="006957CB" w:rsidRPr="00C46748">
        <w:rPr>
          <w:i/>
          <w:lang w:val="fr-FR"/>
        </w:rPr>
        <w:t xml:space="preserve"> pas</w:t>
      </w:r>
      <w:r w:rsidR="005F06F1" w:rsidRPr="00C46748">
        <w:rPr>
          <w:i/>
          <w:lang w:val="fr-FR"/>
        </w:rPr>
        <w:t xml:space="preserve"> oublier</w:t>
      </w:r>
      <w:r w:rsidR="006957CB" w:rsidRPr="00C46748">
        <w:rPr>
          <w:i/>
          <w:lang w:val="fr-FR"/>
        </w:rPr>
        <w:t xml:space="preserve"> </w:t>
      </w:r>
      <w:r w:rsidRPr="00C46748">
        <w:rPr>
          <w:i/>
          <w:lang w:val="fr-FR"/>
        </w:rPr>
        <w:t>l</w:t>
      </w:r>
      <w:r w:rsidR="006957CB" w:rsidRPr="00C46748">
        <w:rPr>
          <w:i/>
          <w:lang w:val="fr-FR"/>
        </w:rPr>
        <w:t>es parenthèses</w:t>
      </w:r>
      <w:r w:rsidR="00C46748">
        <w:rPr>
          <w:lang w:val="fr-FR"/>
        </w:rPr>
        <w:t>.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DB0AE7B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7DA01178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3FB3203E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>image d’un certain nombre</w:t>
      </w:r>
      <w:r w:rsidRPr="0064016D">
        <w:rPr>
          <w:rFonts w:eastAsiaTheme="minorEastAsia" w:cs="Arial"/>
          <w:lang w:val="fr-FR"/>
        </w:rPr>
        <w:t xml:space="preserve"> par une fonction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37B4D81E" w14:textId="34295A87" w:rsidR="00B971A4" w:rsidRPr="00C46748" w:rsidRDefault="00BC6199" w:rsidP="00C467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C46748">
        <w:rPr>
          <w:lang w:val="fr-FR"/>
        </w:rPr>
        <w:t>Calculer</w:t>
      </w:r>
      <w:r w:rsidR="00952429" w:rsidRPr="00C46748">
        <w:rPr>
          <w:lang w:val="fr-FR"/>
        </w:rPr>
        <w:br/>
      </w:r>
      <w:r w:rsidR="00034235" w:rsidRPr="00C46748">
        <w:rPr>
          <w:lang w:val="fr-FR"/>
        </w:rPr>
        <w:t xml:space="preserve">1) </w:t>
      </w:r>
      <w:r w:rsidR="00952429" w:rsidRPr="00C46748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952429" w:rsidRPr="00C46748">
        <w:rPr>
          <w:rFonts w:eastAsiaTheme="minorEastAsia"/>
          <w:lang w:val="fr-FR"/>
        </w:rPr>
        <w:br/>
      </w:r>
      <w:r w:rsidR="00034235" w:rsidRPr="00C46748">
        <w:rPr>
          <w:lang w:val="fr-FR"/>
        </w:rPr>
        <w:t xml:space="preserve">2) </w:t>
      </w:r>
      <w:r w:rsidR="00952429" w:rsidRPr="00C46748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 w:rsidRPr="00C46748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 w:rsidRPr="00C46748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 w:rsidRPr="00C46748">
        <w:rPr>
          <w:rFonts w:eastAsiaTheme="minorEastAsia"/>
          <w:lang w:val="fr-FR"/>
        </w:rPr>
        <w:t xml:space="preserve">:  </w:t>
      </w:r>
      <w:r w:rsidR="00952429" w:rsidRPr="00C4674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5556E3" w:rsidRPr="00C46748">
        <w:rPr>
          <w:rFonts w:eastAsiaTheme="minorEastAsia"/>
          <w:lang w:val="fr-FR"/>
        </w:rPr>
        <w:br/>
      </w:r>
      <w:r w:rsidR="00034235" w:rsidRPr="00C46748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034235" w:rsidRPr="00C46748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B971A4" w:rsidRPr="00C46748">
        <w:rPr>
          <w:b/>
          <w:u w:val="single"/>
          <w:lang w:val="fr-FR"/>
        </w:rPr>
        <w:br w:type="page"/>
      </w: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lastRenderedPageBreak/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6ED9E204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913B37">
        <w:rPr>
          <w:rFonts w:eastAsiaTheme="minorEastAsia"/>
          <w:lang w:val="fr-FR"/>
        </w:rPr>
        <w:t xml:space="preserve">  </w:t>
      </w:r>
      <w:r w:rsidR="00913B37">
        <w:rPr>
          <w:rFonts w:eastAsiaTheme="minorEastAsia"/>
          <w:lang w:val="fr-FR"/>
        </w:rPr>
        <w:br/>
        <w:t xml:space="preserve">où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09D91B84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y</m:t>
        </m:r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a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CEC8E4E" w:rsidR="00897622" w:rsidRPr="00C46748" w:rsidRDefault="00897622" w:rsidP="00C46748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C46748">
        <w:rPr>
          <w:rFonts w:eastAsiaTheme="minorEastAsia"/>
          <w:lang w:val="fr-FR"/>
        </w:rPr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74F371CC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  <w:r w:rsidR="0029434A">
        <w:rPr>
          <w:rFonts w:eastAsiaTheme="minorEastAsia"/>
          <w:lang w:val="fr-FR"/>
        </w:rPr>
        <w:br/>
      </w:r>
    </w:p>
    <w:p w14:paraId="5E145EF0" w14:textId="323F490F" w:rsidR="005509D3" w:rsidRPr="00C46748" w:rsidRDefault="00C46748" w:rsidP="00B46F9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ester si un point appartient à</w:t>
      </w:r>
      <w:r w:rsidRPr="008F1669">
        <w:rPr>
          <w:b/>
          <w:u w:val="single"/>
          <w:lang w:val="fr-FR"/>
        </w:rPr>
        <w:t xml:space="preserve"> la courbe d’une fonction.</w:t>
      </w: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3DB31D54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w:r w:rsidRPr="00D965CA">
        <w:rPr>
          <w:lang w:val="fr-FR"/>
        </w:rPr>
        <w:t xml:space="preserve">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</w:t>
      </w:r>
      <w:r w:rsidRPr="006B4105">
        <w:rPr>
          <w:rFonts w:eastAsiaTheme="minorEastAsia"/>
          <w:i/>
          <w:lang w:val="fr-FR"/>
        </w:rPr>
        <w:t>ordonnée</w:t>
      </w:r>
      <w:r w:rsidRPr="00D965CA">
        <w:rPr>
          <w:rFonts w:eastAsiaTheme="minorEastAsia"/>
          <w:lang w:val="fr-FR"/>
        </w:rPr>
        <w:t xml:space="preserve">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31DFF52D" w:rsidR="003D6C6B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</w:t>
      </w:r>
      <w:r w:rsidR="005F1D24" w:rsidRPr="00775757">
        <w:rPr>
          <w:rFonts w:eastAsiaTheme="minorEastAsia" w:cstheme="minorHAnsi"/>
          <w:i/>
          <w:lang w:val="fr-FR"/>
        </w:rPr>
        <w:t>abscisse</w:t>
      </w:r>
      <w:r w:rsidR="005F1D24" w:rsidRPr="00D965CA">
        <w:rPr>
          <w:rFonts w:eastAsiaTheme="minorEastAsia" w:cstheme="minorHAnsi"/>
          <w:lang w:val="fr-FR"/>
        </w:rPr>
        <w:t xml:space="preserve">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0AA800AD" w14:textId="6A2EA87D" w:rsidR="00876B9F" w:rsidRPr="00876B9F" w:rsidRDefault="00876B9F" w:rsidP="00876B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FBF9E0" wp14:editId="064391D2">
            <wp:simplePos x="0" y="0"/>
            <wp:positionH relativeFrom="column">
              <wp:posOffset>4655185</wp:posOffset>
            </wp:positionH>
            <wp:positionV relativeFrom="paragraph">
              <wp:posOffset>151889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0FE5" w14:textId="1B02B3BB" w:rsidR="00556E57" w:rsidRPr="00876B9F" w:rsidRDefault="003D6C6B" w:rsidP="00780E56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876B9F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76B9F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 </m:t>
        </m:r>
      </m:oMath>
      <w:r w:rsidR="00876B9F">
        <w:rPr>
          <w:rFonts w:eastAsiaTheme="minorEastAsia" w:cs="Arial"/>
          <w:lang w:val="fr-FR"/>
        </w:rPr>
        <w:t>:</w:t>
      </w:r>
    </w:p>
    <w:p w14:paraId="31001535" w14:textId="001CE732" w:rsidR="00556E57" w:rsidRDefault="00556E57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2C1E65C5" w14:textId="651899DD" w:rsidR="00FC216A" w:rsidRDefault="00B63137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L</w:t>
      </w:r>
      <w:r w:rsidR="00416493">
        <w:rPr>
          <w:rFonts w:eastAsiaTheme="minorEastAsia"/>
          <w:lang w:val="fr-FR"/>
        </w:rPr>
        <w:t xml:space="preserve">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416493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416493"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</w:p>
    <w:p w14:paraId="094B2B00" w14:textId="5AF2E4FE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0,5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4539618E" w14:textId="1C66DDD8" w:rsidR="00876B9F" w:rsidRPr="00556E57" w:rsidRDefault="00876B9F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31E65835" w:rsidR="009D0CB4" w:rsidRPr="00C42224" w:rsidRDefault="005E4E5B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>
        <w:rPr>
          <w:rFonts w:eastAsiaTheme="minorEastAsia"/>
          <w:noProof/>
          <w:lang w:val="fr-FR"/>
        </w:rPr>
        <w:t>Les</w:t>
      </w:r>
      <w:r w:rsidR="00C42224">
        <w:rPr>
          <w:rFonts w:eastAsiaTheme="minorEastAsia"/>
          <w:noProof/>
          <w:lang w:val="fr-FR"/>
        </w:rPr>
        <w:t xml:space="preserve">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 w:rsidR="00C42224"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 w:rsidR="00C42224"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 w:rsidR="00C42224"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 w:rsidR="00C42224"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 w:rsidR="00C42224"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</w:p>
    <w:p w14:paraId="289E1848" w14:textId="7D1CECAE" w:rsidR="009804A2" w:rsidRPr="00942E3F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4</m:t>
        </m:r>
      </m:oMath>
      <w:r w:rsidR="009804A2" w:rsidRPr="00942E3F">
        <w:rPr>
          <w:rFonts w:eastAsiaTheme="minorEastAsia"/>
          <w:noProof/>
          <w:lang w:val="fr-FR"/>
        </w:rPr>
        <w:t xml:space="preserve"> </w:t>
      </w:r>
      <w:r w:rsidR="009D0CB4" w:rsidRPr="00942E3F">
        <w:rPr>
          <w:rFonts w:eastAsiaTheme="minorEastAsia"/>
          <w:noProof/>
          <w:lang w:val="fr-FR"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942E3F" w:rsidRDefault="00B14C9F" w:rsidP="00B14C9F">
      <w:pPr>
        <w:pStyle w:val="Paragraphedeliste"/>
        <w:ind w:left="0"/>
        <w:rPr>
          <w:b/>
          <w:u w:val="single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562FE4CB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</w:t>
      </w:r>
      <w:r w:rsidR="00AB1679" w:rsidRPr="00A85C27">
        <w:rPr>
          <w:rFonts w:eastAsiaTheme="minorEastAsia" w:cstheme="minorHAnsi"/>
          <w:i/>
          <w:lang w:val="fr-FR"/>
        </w:rPr>
        <w:t>abscisse</w:t>
      </w:r>
      <w:r w:rsidR="00AB1679" w:rsidRPr="00D965CA">
        <w:rPr>
          <w:rFonts w:eastAsiaTheme="minorEastAsia" w:cstheme="minorHAnsi"/>
          <w:lang w:val="fr-FR"/>
        </w:rPr>
        <w:t xml:space="preserve">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22D3EEE8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 entre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</w:t>
      </w:r>
      <w:r w:rsidR="009360D0">
        <w:rPr>
          <w:rFonts w:eastAsiaTheme="minorEastAsia"/>
          <w:lang w:val="fr-FR"/>
        </w:rPr>
        <w:t xml:space="preserve"> donc</w:t>
      </w:r>
      <w:r w:rsidR="00201FA3"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51B5CB20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4C972EFD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</w:t>
      </w:r>
      <w:r w:rsidR="00C3261B">
        <w:rPr>
          <w:rFonts w:eastAsiaTheme="minorEastAsia" w:cstheme="minorHAnsi"/>
          <w:lang w:val="fr-FR"/>
        </w:rPr>
        <w:t>de ces points d’intersections,</w:t>
      </w:r>
      <w:r>
        <w:rPr>
          <w:rFonts w:eastAsiaTheme="minorEastAsia" w:cstheme="minorHAnsi"/>
          <w:lang w:val="fr-FR"/>
        </w:rPr>
        <w:t xml:space="preserve">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1C8673D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</w:t>
      </w:r>
      <w:r w:rsidR="00C3261B">
        <w:rPr>
          <w:rFonts w:eastAsiaTheme="minorEastAsia" w:cstheme="minorHAnsi"/>
          <w:lang w:val="fr-FR"/>
        </w:rPr>
        <w:t>de ces points d’intersections,</w:t>
      </w:r>
      <w:r>
        <w:rPr>
          <w:rFonts w:eastAsiaTheme="minorEastAsia" w:cstheme="minorHAnsi"/>
          <w:lang w:val="fr-FR"/>
        </w:rPr>
        <w:t xml:space="preserve">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2B7A8E14" w14:textId="77777777" w:rsidR="006E4A60" w:rsidRDefault="006E4A6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lastRenderedPageBreak/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165"/>
    <w:rsid w:val="00085C16"/>
    <w:rsid w:val="00090355"/>
    <w:rsid w:val="000922CD"/>
    <w:rsid w:val="0009420D"/>
    <w:rsid w:val="000A18D2"/>
    <w:rsid w:val="000A3A76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4B56"/>
    <w:rsid w:val="001A5F4A"/>
    <w:rsid w:val="001A6B27"/>
    <w:rsid w:val="001B2B7A"/>
    <w:rsid w:val="001B39A7"/>
    <w:rsid w:val="001B4AD4"/>
    <w:rsid w:val="001B75E9"/>
    <w:rsid w:val="001C1B95"/>
    <w:rsid w:val="001C3E09"/>
    <w:rsid w:val="001C641C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262D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1E5"/>
    <w:rsid w:val="00267BA3"/>
    <w:rsid w:val="00274A10"/>
    <w:rsid w:val="00274AE3"/>
    <w:rsid w:val="00277A0E"/>
    <w:rsid w:val="00285E4D"/>
    <w:rsid w:val="0029138C"/>
    <w:rsid w:val="002916BF"/>
    <w:rsid w:val="00291E3C"/>
    <w:rsid w:val="0029434A"/>
    <w:rsid w:val="00297722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095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B4975"/>
    <w:rsid w:val="003B6240"/>
    <w:rsid w:val="003C0A53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D7765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4731F"/>
    <w:rsid w:val="0045109F"/>
    <w:rsid w:val="004531AF"/>
    <w:rsid w:val="004531D4"/>
    <w:rsid w:val="004549AC"/>
    <w:rsid w:val="00461737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1B07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21C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40A9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1C84"/>
    <w:rsid w:val="005D709D"/>
    <w:rsid w:val="005E0427"/>
    <w:rsid w:val="005E0969"/>
    <w:rsid w:val="005E0A77"/>
    <w:rsid w:val="005E20EE"/>
    <w:rsid w:val="005E4685"/>
    <w:rsid w:val="005E46D6"/>
    <w:rsid w:val="005E4E5B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09C1"/>
    <w:rsid w:val="006A16C1"/>
    <w:rsid w:val="006A2E79"/>
    <w:rsid w:val="006A5220"/>
    <w:rsid w:val="006B2868"/>
    <w:rsid w:val="006B4105"/>
    <w:rsid w:val="006B7EA8"/>
    <w:rsid w:val="006C0FE3"/>
    <w:rsid w:val="006C1BC6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2852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006B"/>
    <w:rsid w:val="00771D57"/>
    <w:rsid w:val="00772D65"/>
    <w:rsid w:val="00774F16"/>
    <w:rsid w:val="0077541D"/>
    <w:rsid w:val="00775757"/>
    <w:rsid w:val="00780E56"/>
    <w:rsid w:val="00781410"/>
    <w:rsid w:val="00785174"/>
    <w:rsid w:val="00787124"/>
    <w:rsid w:val="007926C2"/>
    <w:rsid w:val="0079309F"/>
    <w:rsid w:val="00793522"/>
    <w:rsid w:val="00795B3E"/>
    <w:rsid w:val="007A4901"/>
    <w:rsid w:val="007A575C"/>
    <w:rsid w:val="007A5F55"/>
    <w:rsid w:val="007B1949"/>
    <w:rsid w:val="007B5283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76B9F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0E0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698"/>
    <w:rsid w:val="008F2BCE"/>
    <w:rsid w:val="008F4FF6"/>
    <w:rsid w:val="009029E5"/>
    <w:rsid w:val="00906E11"/>
    <w:rsid w:val="00913B37"/>
    <w:rsid w:val="009146B0"/>
    <w:rsid w:val="00920D3C"/>
    <w:rsid w:val="009218DB"/>
    <w:rsid w:val="009241B9"/>
    <w:rsid w:val="00927F49"/>
    <w:rsid w:val="00934098"/>
    <w:rsid w:val="009360D0"/>
    <w:rsid w:val="00942E3F"/>
    <w:rsid w:val="00946211"/>
    <w:rsid w:val="00947D0E"/>
    <w:rsid w:val="00947ECF"/>
    <w:rsid w:val="00950DFD"/>
    <w:rsid w:val="00952429"/>
    <w:rsid w:val="00952827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072E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5C27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3137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43E3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261B"/>
    <w:rsid w:val="00C3593A"/>
    <w:rsid w:val="00C40228"/>
    <w:rsid w:val="00C4198A"/>
    <w:rsid w:val="00C42224"/>
    <w:rsid w:val="00C4499F"/>
    <w:rsid w:val="00C451E3"/>
    <w:rsid w:val="00C46748"/>
    <w:rsid w:val="00C629FC"/>
    <w:rsid w:val="00C700FD"/>
    <w:rsid w:val="00C734CF"/>
    <w:rsid w:val="00C7615D"/>
    <w:rsid w:val="00C80FA9"/>
    <w:rsid w:val="00C84E9A"/>
    <w:rsid w:val="00C85128"/>
    <w:rsid w:val="00C86295"/>
    <w:rsid w:val="00C90F07"/>
    <w:rsid w:val="00C925BC"/>
    <w:rsid w:val="00C93F9F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48CF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0ADC"/>
    <w:rsid w:val="00D81222"/>
    <w:rsid w:val="00D85772"/>
    <w:rsid w:val="00D862B6"/>
    <w:rsid w:val="00D87270"/>
    <w:rsid w:val="00D955D2"/>
    <w:rsid w:val="00D95F03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1D13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D7E57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1A81"/>
    <w:rsid w:val="00F32FF8"/>
    <w:rsid w:val="00F345F2"/>
    <w:rsid w:val="00F37051"/>
    <w:rsid w:val="00F37C3A"/>
    <w:rsid w:val="00F37C77"/>
    <w:rsid w:val="00F403DE"/>
    <w:rsid w:val="00F431F5"/>
    <w:rsid w:val="00F5238D"/>
    <w:rsid w:val="00F5301E"/>
    <w:rsid w:val="00F53EAD"/>
    <w:rsid w:val="00F60008"/>
    <w:rsid w:val="00F61DA5"/>
    <w:rsid w:val="00F628E2"/>
    <w:rsid w:val="00F65947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5CC6"/>
    <w:rsid w:val="00FB6F72"/>
    <w:rsid w:val="00FC0217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5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1116</cp:revision>
  <dcterms:created xsi:type="dcterms:W3CDTF">2024-06-22T15:31:00Z</dcterms:created>
  <dcterms:modified xsi:type="dcterms:W3CDTF">2024-09-30T09:59:00Z</dcterms:modified>
</cp:coreProperties>
</file>